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B0B74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44500">
        <w:rPr>
          <w:rFonts w:ascii="Arial" w:hAnsi="Arial" w:cs="Arial"/>
          <w:sz w:val="24"/>
          <w:szCs w:val="24"/>
        </w:rPr>
        <w:t>Visconde de Mauá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13909" w:rsidP="00513909" w14:paraId="6F98E4D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272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735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56213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58B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3909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4DA0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86549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2D7B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42D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0100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5986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3F6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32:00Z</dcterms:created>
  <dcterms:modified xsi:type="dcterms:W3CDTF">2023-02-14T13:32:00Z</dcterms:modified>
</cp:coreProperties>
</file>